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2034E57D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690C254D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4A0653BC" wp14:editId="11647157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11FFDFAF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786EE743" w14:textId="77777777" w:rsidTr="001F4D22">
        <w:trPr>
          <w:trHeight w:val="799"/>
        </w:trPr>
        <w:tc>
          <w:tcPr>
            <w:tcW w:w="10387" w:type="dxa"/>
            <w:gridSpan w:val="4"/>
          </w:tcPr>
          <w:p w14:paraId="2854A6A2" w14:textId="61423C21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E7189B">
              <w:t>Genel Sekreterlik</w:t>
            </w:r>
            <w:r w:rsidR="00706676">
              <w:t xml:space="preserve"> Özel Kalem</w:t>
            </w:r>
            <w:r>
              <w:t xml:space="preserve">   </w:t>
            </w:r>
            <w:r w:rsidR="00706676">
              <w:t xml:space="preserve">      </w:t>
            </w:r>
            <w:r>
              <w:t xml:space="preserve">   </w:t>
            </w:r>
            <w:r w:rsidR="00E7189B">
              <w:t xml:space="preserve">              </w:t>
            </w:r>
            <w:r>
              <w:t xml:space="preserve">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52894D7F" w14:textId="77777777" w:rsidR="00D12274" w:rsidRDefault="00D12274" w:rsidP="000B61F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200F7B">
              <w:t>Eğitim Bilgilerinin Güncellenmesi</w:t>
            </w:r>
            <w:r w:rsidR="00531232">
              <w:t xml:space="preserve"> Süreci</w:t>
            </w:r>
            <w:r w:rsidR="00A80B17">
              <w:t xml:space="preserve">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2D1F02AD" w14:textId="77777777" w:rsidTr="00D554B9">
        <w:trPr>
          <w:trHeight w:val="2683"/>
        </w:trPr>
        <w:tc>
          <w:tcPr>
            <w:tcW w:w="5125" w:type="dxa"/>
            <w:gridSpan w:val="2"/>
          </w:tcPr>
          <w:p w14:paraId="51AAE548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242AE362" w14:textId="77777777" w:rsidR="00D12274" w:rsidRDefault="00200F7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14:paraId="1C61F37B" w14:textId="77777777" w:rsidR="000B61F0" w:rsidRDefault="00200F7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ploma</w:t>
            </w:r>
          </w:p>
          <w:p w14:paraId="74C67718" w14:textId="77777777" w:rsidR="000B61F0" w:rsidRDefault="000B61F0" w:rsidP="000B61F0">
            <w:pPr>
              <w:pStyle w:val="ListeParagraf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7CD3C382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630052BA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1E729731" w14:textId="77777777" w:rsidR="00D12274" w:rsidRPr="004C1371" w:rsidRDefault="00200F7B" w:rsidP="00200F7B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Kararname</w:t>
            </w:r>
          </w:p>
        </w:tc>
      </w:tr>
      <w:tr w:rsidR="00D12274" w14:paraId="49B3B883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19B67274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07518A2F" w14:textId="7CD649FF" w:rsidR="00523375" w:rsidRDefault="00200F7B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914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706676">
              <w:rPr>
                <w:bCs/>
              </w:rPr>
              <w:t>Kanun</w:t>
            </w:r>
          </w:p>
          <w:p w14:paraId="5E2EEFD5" w14:textId="77777777" w:rsidR="007C22DB" w:rsidRPr="005D7302" w:rsidRDefault="007C22DB" w:rsidP="000B61F0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3711E849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0EBA5648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1D8CAFB9" w14:textId="77777777" w:rsidR="000B61F0" w:rsidRDefault="00200F7B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14:paraId="393DFC16" w14:textId="77777777" w:rsidR="00200F7B" w:rsidRDefault="00200F7B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ploma</w:t>
            </w:r>
          </w:p>
          <w:p w14:paraId="19FCB475" w14:textId="77777777" w:rsidR="000B61F0" w:rsidRDefault="000B61F0" w:rsidP="000B61F0">
            <w:pPr>
              <w:pStyle w:val="ListeParagraf"/>
              <w:spacing w:line="240" w:lineRule="auto"/>
            </w:pPr>
          </w:p>
          <w:p w14:paraId="0EA3A587" w14:textId="77777777"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05D8FF76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450913DB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084BA283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58A628EC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797CBB73" w14:textId="77777777" w:rsidR="00452128" w:rsidRPr="00200F7B" w:rsidRDefault="000B61F0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14:paraId="41302330" w14:textId="77777777" w:rsidR="00200F7B" w:rsidRPr="00200F7B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tap</w:t>
            </w:r>
          </w:p>
          <w:p w14:paraId="6EC2BE61" w14:textId="77777777" w:rsidR="00200F7B" w:rsidRPr="00200F7B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14:paraId="400E7631" w14:textId="77777777" w:rsidR="00200F7B" w:rsidRPr="00F671CC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</w:t>
            </w:r>
          </w:p>
        </w:tc>
      </w:tr>
      <w:tr w:rsidR="00D12274" w14:paraId="4AA237C2" w14:textId="77777777" w:rsidTr="00DE1093">
        <w:trPr>
          <w:trHeight w:val="568"/>
        </w:trPr>
        <w:tc>
          <w:tcPr>
            <w:tcW w:w="3416" w:type="dxa"/>
          </w:tcPr>
          <w:p w14:paraId="70CCF42F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01C09043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536AFE14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E1093" w14:paraId="3B4C8764" w14:textId="77777777" w:rsidTr="00DE1093">
        <w:trPr>
          <w:trHeight w:val="699"/>
        </w:trPr>
        <w:tc>
          <w:tcPr>
            <w:tcW w:w="3416" w:type="dxa"/>
          </w:tcPr>
          <w:p w14:paraId="52006F36" w14:textId="77777777" w:rsidR="00DE1093" w:rsidRDefault="00DE1093" w:rsidP="00DE1093">
            <w:pPr>
              <w:jc w:val="center"/>
            </w:pPr>
            <w:r>
              <w:t>İsa SAYKAL</w:t>
            </w:r>
          </w:p>
          <w:p w14:paraId="4C41ECEF" w14:textId="75B741AE" w:rsidR="00DE1093" w:rsidRDefault="00DE1093" w:rsidP="00DE1093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7C615FDB" w14:textId="77777777" w:rsidR="00DE1093" w:rsidRDefault="00DE1093" w:rsidP="00DE1093">
            <w:pPr>
              <w:spacing w:line="240" w:lineRule="auto"/>
              <w:jc w:val="center"/>
            </w:pPr>
            <w:r>
              <w:t>Halit EYÜPOĞLU</w:t>
            </w:r>
          </w:p>
          <w:p w14:paraId="182B7667" w14:textId="3EA74241" w:rsidR="00DE1093" w:rsidRDefault="00DE1093" w:rsidP="00DE1093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3756E5FD" w14:textId="77777777" w:rsidR="00DE1093" w:rsidRDefault="00DE1093" w:rsidP="00DE1093">
            <w:pPr>
              <w:spacing w:line="240" w:lineRule="auto"/>
              <w:jc w:val="center"/>
            </w:pPr>
            <w:r>
              <w:t>Ahmet KIZILKURT</w:t>
            </w:r>
          </w:p>
          <w:p w14:paraId="5669FE45" w14:textId="1BC1D954" w:rsidR="00DE1093" w:rsidRDefault="00DE1093" w:rsidP="00DE1093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01F2D781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5F7C61A6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5C4230F9" w14:textId="325598C0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47354839" wp14:editId="62208D72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266667">
              <w:rPr>
                <w:b/>
                <w:sz w:val="30"/>
                <w:szCs w:val="30"/>
              </w:rPr>
              <w:t xml:space="preserve"> REKTÖRLÜĞÜ</w:t>
            </w:r>
          </w:p>
          <w:p w14:paraId="725DBABD" w14:textId="2DC9D421" w:rsidR="007814B8" w:rsidRDefault="00B20368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10D1E64A" w14:textId="5FB9808E" w:rsidR="007814B8" w:rsidRPr="0028329B" w:rsidRDefault="00200F7B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EĞİTİM BİLGİLERİNİN GÜNCELLENMESİ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14:paraId="156DAE8B" w14:textId="77777777" w:rsidTr="00777CCD">
        <w:trPr>
          <w:trHeight w:val="295"/>
        </w:trPr>
        <w:tc>
          <w:tcPr>
            <w:tcW w:w="8194" w:type="dxa"/>
            <w:gridSpan w:val="3"/>
          </w:tcPr>
          <w:p w14:paraId="41BB030F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3E71238D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696EB0EB" w14:textId="77777777" w:rsidTr="00777CCD">
        <w:trPr>
          <w:trHeight w:val="9748"/>
        </w:trPr>
        <w:tc>
          <w:tcPr>
            <w:tcW w:w="8194" w:type="dxa"/>
            <w:gridSpan w:val="3"/>
          </w:tcPr>
          <w:p w14:paraId="2BCDC790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F26FB" wp14:editId="2CE7397C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9452F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F26FB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37E9452F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6DBA94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951CC5" wp14:editId="380E5F5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AB9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C9B7C62" w14:textId="77777777" w:rsidR="007814B8" w:rsidRPr="00804662" w:rsidRDefault="000B61F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A8057F" wp14:editId="294F425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17805</wp:posOffset>
                      </wp:positionV>
                      <wp:extent cx="2712720" cy="1154430"/>
                      <wp:effectExtent l="0" t="0" r="114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154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0FD99" w14:textId="2F88CC65" w:rsidR="009C2D6F" w:rsidRPr="009C2D6F" w:rsidRDefault="000B61F0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</w:t>
                                  </w:r>
                                  <w:r w:rsidR="00200F7B">
                                    <w:t>Dilekç</w:t>
                                  </w:r>
                                  <w:r w:rsidR="00B20368">
                                    <w:t>e ile Mezuniyet Belgesini Yazı İşlerine</w:t>
                                  </w:r>
                                  <w:r w:rsidR="00200F7B">
                                    <w:t xml:space="preserve">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8057F" id="Yuvarlatılmış Dikdörtgen 2" o:spid="_x0000_s1027" style="position:absolute;margin-left:106.4pt;margin-top:17.15pt;width:213.6pt;height:9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7EE0FD99" w14:textId="2F88CC65" w:rsidR="009C2D6F" w:rsidRPr="009C2D6F" w:rsidRDefault="000B61F0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</w:t>
                            </w:r>
                            <w:r w:rsidR="00200F7B">
                              <w:t>Dilekç</w:t>
                            </w:r>
                            <w:r w:rsidR="00B20368">
                              <w:t>e ile Mezuniyet Belgesini Yazı İşlerine</w:t>
                            </w:r>
                            <w:r w:rsidR="00200F7B">
                              <w:t xml:space="preserve"> gönder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FF936B" w14:textId="77777777" w:rsidR="007814B8" w:rsidRPr="00804662" w:rsidRDefault="007814B8" w:rsidP="00DF3C47"/>
          <w:p w14:paraId="0EC74538" w14:textId="77777777" w:rsidR="007814B8" w:rsidRPr="00804662" w:rsidRDefault="007814B8" w:rsidP="00DF3C47"/>
          <w:p w14:paraId="0DB7248D" w14:textId="77777777" w:rsidR="007814B8" w:rsidRDefault="007814B8" w:rsidP="00DF3C47"/>
          <w:p w14:paraId="4601F955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B703F8" wp14:editId="02E567CF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23876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7DD3" id="Düz Ok Bağlayıcısı 21" o:spid="_x0000_s1026" type="#_x0000_t32" style="position:absolute;margin-left:214.5pt;margin-top:18.8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ATl4Cr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14:paraId="54C70FFD" w14:textId="54BCD08D" w:rsidR="007814B8" w:rsidRPr="00DB1E3F" w:rsidRDefault="007814B8" w:rsidP="00DF3C47"/>
          <w:p w14:paraId="73BD3C24" w14:textId="6A999998" w:rsidR="007814B8" w:rsidRDefault="00B203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C7AABE" wp14:editId="3D71E50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7625</wp:posOffset>
                      </wp:positionV>
                      <wp:extent cx="2305050" cy="106299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0629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7C92B3" w14:textId="31DDA17B" w:rsidR="008D46DF" w:rsidRPr="009C2D6F" w:rsidRDefault="00B20368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Yazı İşleri</w:t>
                                  </w:r>
                                  <w:r w:rsidR="000B61F0">
                                    <w:t xml:space="preserve"> Dilekçe ve </w:t>
                                  </w:r>
                                  <w:r w:rsidR="00200F7B">
                                    <w:t>Mezuniyet Belgesini</w:t>
                                  </w:r>
                                  <w:r>
                                    <w:t xml:space="preserve"> Genel Sekreterlik Makamına</w:t>
                                  </w:r>
                                  <w:r w:rsidR="000B61F0">
                                    <w:t xml:space="preserve">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7AABE" id="Yuvarlatılmış Dikdörtgen 36" o:spid="_x0000_s1028" style="position:absolute;margin-left:122pt;margin-top:3.75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" fillcolor="window" strokecolor="#70ad47" strokeweight="1pt">
                      <v:stroke joinstyle="miter"/>
                      <v:textbox>
                        <w:txbxContent>
                          <w:p w14:paraId="487C92B3" w14:textId="31DDA17B" w:rsidR="008D46DF" w:rsidRPr="009C2D6F" w:rsidRDefault="00B20368" w:rsidP="008D46DF">
                            <w:pPr>
                              <w:spacing w:after="0"/>
                              <w:jc w:val="center"/>
                            </w:pPr>
                            <w:r>
                              <w:t>Yazı İşleri</w:t>
                            </w:r>
                            <w:r w:rsidR="000B61F0">
                              <w:t xml:space="preserve"> Dilekçe ve </w:t>
                            </w:r>
                            <w:r w:rsidR="00200F7B">
                              <w:t>Mezuniyet Belgesini</w:t>
                            </w:r>
                            <w:r>
                              <w:t xml:space="preserve"> Genel Sekreterlik Makamına</w:t>
                            </w:r>
                            <w:r w:rsidR="000B61F0">
                              <w:t xml:space="preserve">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B92C1C" w14:textId="77777777"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8F9764" wp14:editId="7EAFC159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4A02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3DE11E8" w14:textId="77777777" w:rsidR="007814B8" w:rsidRDefault="007814B8" w:rsidP="00DF3C47"/>
          <w:p w14:paraId="79619BB0" w14:textId="5FCE7EF5" w:rsidR="007814B8" w:rsidRPr="00D11EFD" w:rsidRDefault="00B203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99746F" wp14:editId="4857A9C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5527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AFF8" id="Düz Ok Bağlayıcısı 5" o:spid="_x0000_s1026" type="#_x0000_t32" style="position:absolute;margin-left:214.6pt;margin-top:20.1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FIDAAXcAAAACQEAAA8AAABkcnMv&#10;ZG93bnJldi54bWxMj91Kw0AQhe8F32GZgjdidw1BYsymSKEIghe2PsA2O01Cs7Mhu0mTPr0jXujV&#10;/B3O+abYzK4TEw6h9aThca1AIFXetlRr+DrsHjIQIRqypvOEGhYMsClvbwqTW3+hT5z2sRZsQiE3&#10;GpoY+1zKUDXoTFj7HolvJz84E3kcamkHc2Fz18lEqSfpTEuc0Jgetw1W5/3oOORdfuzG63Qftoqq&#10;/pouy9up1fpuNb++gIg4xz8x/OAzOpTMdPQj2SA6DWnynLCUG8WVBb+Lo4YsS0GWhfz/QfkN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UgMABdwAAAAJ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09EA7CC" w14:textId="1DB5BADD" w:rsidR="007814B8" w:rsidRPr="00D11EFD" w:rsidRDefault="007814B8" w:rsidP="00DF3C47"/>
          <w:p w14:paraId="51981680" w14:textId="65C327DD" w:rsidR="007814B8" w:rsidRPr="00D11EFD" w:rsidRDefault="00B203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233EFF" wp14:editId="502158F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7081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CBF3E" w14:textId="1E21C508" w:rsidR="009C2D6F" w:rsidRPr="009C2D6F" w:rsidRDefault="00B2036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Genel Sekreter, ilgili Genel Sekreter Yardımcısına </w:t>
                                  </w:r>
                                  <w:r w:rsidR="000B61F0">
                                    <w:t>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33EFF" id="Yuvarlatılmış Dikdörtgen 4" o:spid="_x0000_s1029" style="position:absolute;margin-left:139.2pt;margin-top:13.4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tKXst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14:paraId="2D8CBF3E" w14:textId="1E21C508" w:rsidR="009C2D6F" w:rsidRPr="009C2D6F" w:rsidRDefault="00B20368" w:rsidP="009318BF">
                            <w:pPr>
                              <w:spacing w:after="0"/>
                              <w:jc w:val="center"/>
                            </w:pPr>
                            <w:r>
                              <w:t xml:space="preserve">Genel Sekreter, ilgili Genel Sekreter Yardımcısına </w:t>
                            </w:r>
                            <w:r w:rsidR="000B61F0">
                              <w:t>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A3FAB9" w14:textId="65902408" w:rsidR="007814B8" w:rsidRDefault="007814B8" w:rsidP="00DF3C47"/>
          <w:p w14:paraId="77D67D52" w14:textId="77777777" w:rsidR="007814B8" w:rsidRDefault="007814B8" w:rsidP="00DF3C47"/>
          <w:p w14:paraId="7A92A520" w14:textId="5759F76F" w:rsidR="007814B8" w:rsidRPr="00D11EFD" w:rsidRDefault="00B20368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8E292E" wp14:editId="584B24E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27368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E11DD" id="Düz Ok Bağlayıcısı 35" o:spid="_x0000_s1026" type="#_x0000_t32" style="position:absolute;margin-left:214.65pt;margin-top:21.5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66D5C405" w14:textId="658FC3DE" w:rsidR="007814B8" w:rsidRPr="00C45278" w:rsidRDefault="007814B8" w:rsidP="00DF3C47">
            <w:pPr>
              <w:tabs>
                <w:tab w:val="left" w:pos="2940"/>
              </w:tabs>
            </w:pPr>
            <w:r>
              <w:tab/>
            </w:r>
          </w:p>
          <w:p w14:paraId="31CDD659" w14:textId="77777777"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3AE563" wp14:editId="1B1DE919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0320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062EDB" w14:textId="13C022A6" w:rsidR="009C2D6F" w:rsidRPr="009C2D6F" w:rsidRDefault="00B2036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enel Sekreter Yardımcısı Personel İ</w:t>
                                  </w:r>
                                  <w:r w:rsidR="000B61F0">
                                    <w:t>şl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AE563" id="Yuvarlatılmış Dikdörtgen 7" o:spid="_x0000_s1030" style="position:absolute;margin-left:131.4pt;margin-top:16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CCERQY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66062EDB" w14:textId="13C022A6" w:rsidR="009C2D6F" w:rsidRPr="009C2D6F" w:rsidRDefault="00B20368" w:rsidP="009318BF">
                            <w:pPr>
                              <w:spacing w:after="0"/>
                              <w:jc w:val="center"/>
                            </w:pPr>
                            <w:r>
                              <w:t>Genel Sekreter Yardımcısı Personel İ</w:t>
                            </w:r>
                            <w:r w:rsidR="000B61F0">
                              <w:t>şl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A4E8B4" w14:textId="77777777" w:rsidR="009C2D6F" w:rsidRDefault="009C2D6F" w:rsidP="00DF3C47"/>
          <w:p w14:paraId="1180091A" w14:textId="77777777" w:rsidR="00360252" w:rsidRDefault="00360252" w:rsidP="00360252"/>
          <w:p w14:paraId="77E9D766" w14:textId="77777777" w:rsidR="00360252" w:rsidRDefault="00360252" w:rsidP="00360252"/>
          <w:p w14:paraId="60F963A8" w14:textId="77777777" w:rsidR="00360252" w:rsidRDefault="00360252" w:rsidP="00360252"/>
          <w:p w14:paraId="5A710AC2" w14:textId="77777777"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37816" wp14:editId="2F0BCC4B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20066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198D" id="Düz Ok Bağlayıcısı 25" o:spid="_x0000_s1026" type="#_x0000_t32" style="position:absolute;margin-left:215.9pt;margin-top:15.8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DB68F71" w14:textId="77777777" w:rsidR="00360252" w:rsidRDefault="00360252" w:rsidP="00360252"/>
          <w:p w14:paraId="1FA9A929" w14:textId="77777777" w:rsidR="00360252" w:rsidRDefault="00360252" w:rsidP="00360252"/>
          <w:p w14:paraId="4ACB4BD5" w14:textId="77777777" w:rsidR="00360252" w:rsidRDefault="00360252" w:rsidP="00360252"/>
          <w:p w14:paraId="7428FE39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DAB193" wp14:editId="41DB49F7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944217"/>
                      <wp:effectExtent l="0" t="0" r="17145" b="2794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9442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1327B" w14:textId="77777777" w:rsidR="00360252" w:rsidRPr="009C2D6F" w:rsidRDefault="000B61F0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Personel işleri </w:t>
                                  </w:r>
                                  <w:r w:rsidR="00200F7B">
                                    <w:t>Personel Daire Başkanlığına üst yazı ile ilgilinin personel özlük işlerinin güncellenmesi için üst yazı ya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AB193" id="Yuvarlatılmış Dikdörtgen 6" o:spid="_x0000_s1031" style="position:absolute;margin-left:112.7pt;margin-top:1.85pt;width:184.65pt;height:7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4221327B" w14:textId="77777777" w:rsidR="00360252" w:rsidRPr="009C2D6F" w:rsidRDefault="000B61F0" w:rsidP="009318BF">
                            <w:pPr>
                              <w:spacing w:after="0"/>
                              <w:jc w:val="both"/>
                            </w:pPr>
                            <w:r>
                              <w:t xml:space="preserve">Personel işleri </w:t>
                            </w:r>
                            <w:r w:rsidR="00200F7B">
                              <w:t>Personel Daire Başkanlığına üst yazı ile ilgilinin personel özlük işlerinin güncellenmesi için üst yazı yaz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ADB45C" w14:textId="77777777" w:rsidR="008D23DD" w:rsidRPr="008D23DD" w:rsidRDefault="008D23DD" w:rsidP="008D23DD"/>
          <w:p w14:paraId="19ED1DBE" w14:textId="77777777" w:rsidR="008D23DD" w:rsidRPr="008D23DD" w:rsidRDefault="008D23DD" w:rsidP="008D23DD"/>
          <w:p w14:paraId="389AC037" w14:textId="77777777" w:rsidR="008D23DD" w:rsidRPr="008D23DD" w:rsidRDefault="00200F7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B16259" wp14:editId="7416AD19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20650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4112" id="Düz Ok Bağlayıcısı 8" o:spid="_x0000_s1026" type="#_x0000_t32" style="position:absolute;margin-left:203.6pt;margin-top:9.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3CCCEAE" w14:textId="6C6D4EC2" w:rsidR="008D23DD" w:rsidRPr="008D23DD" w:rsidRDefault="008D23DD" w:rsidP="008D23DD"/>
          <w:p w14:paraId="0321B4BE" w14:textId="3873526D" w:rsidR="008D23DD" w:rsidRPr="008D23DD" w:rsidRDefault="00AB16D0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FB7DD6" wp14:editId="637B1815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4605</wp:posOffset>
                      </wp:positionV>
                      <wp:extent cx="2345083" cy="944217"/>
                      <wp:effectExtent l="0" t="0" r="17145" b="2794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9442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30CFD" w14:textId="6CD219CC" w:rsidR="00200F7B" w:rsidRPr="009C2D6F" w:rsidRDefault="00200F7B" w:rsidP="00200F7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dan gelen kararnam</w:t>
                                  </w:r>
                                  <w:r w:rsidR="00AB16D0">
                                    <w:t>eye istinaden kişinin Hitap, SGK, KBS</w:t>
                                  </w:r>
                                  <w:r>
                                    <w:t xml:space="preserve"> bilgileri güncel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B7DD6" id="Yuvarlatılmış Dikdörtgen 9" o:spid="_x0000_s1032" style="position:absolute;margin-left:112.95pt;margin-top:1.15pt;width:184.65pt;height:74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14:paraId="56730CFD" w14:textId="6CD219CC" w:rsidR="00200F7B" w:rsidRPr="009C2D6F" w:rsidRDefault="00200F7B" w:rsidP="00200F7B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dan gelen kararnam</w:t>
                            </w:r>
                            <w:r w:rsidR="00AB16D0">
                              <w:t>eye istinaden kişinin Hitap, SGK, KBS</w:t>
                            </w:r>
                            <w:r>
                              <w:t xml:space="preserve"> bilgileri güncel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1F9419" w14:textId="77777777" w:rsidR="008D23DD" w:rsidRPr="008D23DD" w:rsidRDefault="008D23DD" w:rsidP="008D23DD"/>
          <w:p w14:paraId="398149F8" w14:textId="77777777" w:rsidR="008D23DD" w:rsidRPr="008D23DD" w:rsidRDefault="008D23DD" w:rsidP="008D23DD"/>
          <w:p w14:paraId="2FFF7321" w14:textId="2796D931" w:rsidR="008D23DD" w:rsidRPr="008D23DD" w:rsidRDefault="00AB16D0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31BF88" wp14:editId="7F56CD46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06680</wp:posOffset>
                      </wp:positionV>
                      <wp:extent cx="0" cy="306070"/>
                      <wp:effectExtent l="95250" t="0" r="57150" b="5588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86C8" id="Düz Ok Bağlayıcısı 10" o:spid="_x0000_s1026" type="#_x0000_t32" style="position:absolute;margin-left:203.1pt;margin-top:8.4pt;width:0;height:2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5F09020" w14:textId="3C586E93" w:rsidR="008D23DD" w:rsidRPr="008D23DD" w:rsidRDefault="008D23DD" w:rsidP="008D23DD"/>
          <w:p w14:paraId="28D62558" w14:textId="0D2281B9" w:rsidR="008D23DD" w:rsidRPr="008D23DD" w:rsidRDefault="00AB16D0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70A871" wp14:editId="07C8D808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3462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DC4D7D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A871" id="Yuvarlatılmış Dikdörtgen 15" o:spid="_x0000_s1033" style="position:absolute;margin-left:125.25pt;margin-top:10.6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4ADC4D7D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63756A" w14:textId="0C4ED9A1" w:rsidR="008D23DD" w:rsidRPr="008D23DD" w:rsidRDefault="008D23DD" w:rsidP="008D23DD"/>
          <w:p w14:paraId="149C322F" w14:textId="5845E9AD" w:rsidR="008D23DD" w:rsidRPr="008D23DD" w:rsidRDefault="008D23DD" w:rsidP="008D23DD"/>
          <w:p w14:paraId="473E0446" w14:textId="77777777" w:rsidR="008D23DD" w:rsidRPr="008D23DD" w:rsidRDefault="008D23DD" w:rsidP="008D23DD"/>
          <w:p w14:paraId="3136CB0C" w14:textId="77777777" w:rsidR="008D23DD" w:rsidRPr="008D23DD" w:rsidRDefault="008D23DD" w:rsidP="008D23DD"/>
          <w:p w14:paraId="1E184821" w14:textId="77777777" w:rsidR="008D23DD" w:rsidRPr="008D23DD" w:rsidRDefault="008D23DD" w:rsidP="008D23DD"/>
          <w:p w14:paraId="2493D961" w14:textId="77777777" w:rsidR="008D23DD" w:rsidRPr="008D23DD" w:rsidRDefault="008D23DD" w:rsidP="008D23DD"/>
          <w:p w14:paraId="57072B57" w14:textId="77777777" w:rsidR="008D23DD" w:rsidRPr="008D23DD" w:rsidRDefault="008D23DD" w:rsidP="008D23DD"/>
          <w:p w14:paraId="49167EEC" w14:textId="77777777" w:rsidR="008D23DD" w:rsidRPr="008D23DD" w:rsidRDefault="008D23DD" w:rsidP="008D23DD"/>
          <w:p w14:paraId="7F100729" w14:textId="77777777" w:rsidR="008D23DD" w:rsidRPr="008D23DD" w:rsidRDefault="008D23DD" w:rsidP="008D23DD"/>
          <w:p w14:paraId="24EFB186" w14:textId="77777777" w:rsidR="008D23DD" w:rsidRPr="008D23DD" w:rsidRDefault="008D23DD" w:rsidP="008D23DD"/>
          <w:p w14:paraId="1A7A1E73" w14:textId="77777777" w:rsidR="008D23DD" w:rsidRPr="008D23DD" w:rsidRDefault="008D23DD" w:rsidP="008D23DD"/>
          <w:p w14:paraId="59EEE12A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3C40FBB9" w14:textId="77777777" w:rsidR="007814B8" w:rsidRDefault="007814B8" w:rsidP="00DF3C47"/>
          <w:p w14:paraId="2405BE87" w14:textId="77777777" w:rsidR="007814B8" w:rsidRPr="00C45278" w:rsidRDefault="007814B8" w:rsidP="00DF3C47"/>
          <w:p w14:paraId="0B6AFE1D" w14:textId="77777777" w:rsidR="007814B8" w:rsidRDefault="007814B8" w:rsidP="00DF3C47"/>
          <w:p w14:paraId="22A35370" w14:textId="77777777" w:rsidR="00523375" w:rsidRDefault="00523375" w:rsidP="00DE7C68"/>
          <w:p w14:paraId="6EC4AC4D" w14:textId="26EA4BCD" w:rsidR="007814B8" w:rsidRDefault="00B20368" w:rsidP="00DF3C47">
            <w:r>
              <w:t>Yazı İşleri Birimi</w:t>
            </w:r>
          </w:p>
          <w:p w14:paraId="0A130428" w14:textId="77777777" w:rsidR="007814B8" w:rsidRDefault="007814B8" w:rsidP="00DF3C47">
            <w:r>
              <w:t xml:space="preserve">   </w:t>
            </w:r>
          </w:p>
          <w:p w14:paraId="16932184" w14:textId="77777777" w:rsidR="007814B8" w:rsidRPr="00C45278" w:rsidRDefault="007814B8" w:rsidP="00DF3C47"/>
          <w:p w14:paraId="25797429" w14:textId="77777777" w:rsidR="007814B8" w:rsidRPr="00C45278" w:rsidRDefault="007814B8" w:rsidP="00DF3C47"/>
          <w:p w14:paraId="3F6A0D01" w14:textId="00D4FD06" w:rsidR="008D46DF" w:rsidRDefault="008D46DF" w:rsidP="00DF3C47"/>
          <w:p w14:paraId="05FB7420" w14:textId="77777777" w:rsidR="00EA4843" w:rsidRDefault="00EA4843" w:rsidP="00DF3C47"/>
          <w:p w14:paraId="6281BD79" w14:textId="441E8450" w:rsidR="00531232" w:rsidRPr="00C45278" w:rsidRDefault="00B20368" w:rsidP="00DF3C47">
            <w:r>
              <w:t>Yazı İşleri Birimi</w:t>
            </w:r>
          </w:p>
          <w:p w14:paraId="264EAA31" w14:textId="77777777" w:rsidR="007814B8" w:rsidRDefault="007814B8" w:rsidP="00DF3C47"/>
          <w:p w14:paraId="32E3EE79" w14:textId="77777777" w:rsidR="007814B8" w:rsidRPr="00C45278" w:rsidRDefault="007814B8" w:rsidP="00DF3C47"/>
          <w:p w14:paraId="6D40552C" w14:textId="77777777" w:rsidR="00CF6B7E" w:rsidRDefault="00CF6B7E" w:rsidP="00DE7C68"/>
          <w:p w14:paraId="07937FD1" w14:textId="060256DF" w:rsidR="000B61F0" w:rsidRDefault="000B61F0" w:rsidP="00DE7C68"/>
          <w:p w14:paraId="409B2721" w14:textId="78C0028A" w:rsidR="00360252" w:rsidRDefault="00B20368" w:rsidP="00DE7C68">
            <w:r>
              <w:t>Genel Sekreter</w:t>
            </w:r>
          </w:p>
          <w:p w14:paraId="1B38EB4A" w14:textId="77777777" w:rsidR="00360252" w:rsidRDefault="00360252" w:rsidP="00DE7C68"/>
          <w:p w14:paraId="71A7489A" w14:textId="77777777" w:rsidR="00360252" w:rsidRDefault="00360252" w:rsidP="00DE7C68"/>
          <w:p w14:paraId="39992A2A" w14:textId="77777777" w:rsidR="009318BF" w:rsidRDefault="009318BF" w:rsidP="00DE7C68"/>
          <w:p w14:paraId="6CE66ED2" w14:textId="174463A6" w:rsidR="000B61F0" w:rsidRDefault="000B61F0" w:rsidP="00DE7C68"/>
          <w:p w14:paraId="35AF8456" w14:textId="77777777" w:rsidR="00EA4843" w:rsidRDefault="00EA4843" w:rsidP="00DE7C68"/>
          <w:p w14:paraId="5F365191" w14:textId="37EF5AC4" w:rsidR="009318BF" w:rsidRDefault="00B20368" w:rsidP="00DE7C68">
            <w:r>
              <w:t>Genel Sekreter Yardımcısı</w:t>
            </w:r>
          </w:p>
          <w:p w14:paraId="41E41B71" w14:textId="77777777" w:rsidR="00360252" w:rsidRDefault="00360252" w:rsidP="00DE7C68"/>
          <w:p w14:paraId="66FD89E0" w14:textId="77777777" w:rsidR="00360252" w:rsidRDefault="00360252" w:rsidP="00DE7C68"/>
          <w:p w14:paraId="279F4FB0" w14:textId="77777777" w:rsidR="00360252" w:rsidRDefault="00360252" w:rsidP="00DE7C68"/>
          <w:p w14:paraId="25C0C956" w14:textId="77777777" w:rsidR="00360252" w:rsidRDefault="00360252" w:rsidP="00DE7C68"/>
          <w:p w14:paraId="2FF22394" w14:textId="03C62EA2" w:rsidR="00347E80" w:rsidRDefault="00347E80" w:rsidP="00DE7C68"/>
          <w:p w14:paraId="774BC0A0" w14:textId="77777777" w:rsidR="00360252" w:rsidRDefault="009318BF" w:rsidP="00DE7C68">
            <w:r>
              <w:t>Personel İşleri</w:t>
            </w:r>
          </w:p>
          <w:p w14:paraId="3029AE7D" w14:textId="77777777" w:rsidR="00360252" w:rsidRDefault="00360252" w:rsidP="00DE7C68"/>
          <w:p w14:paraId="4A17CEB2" w14:textId="77777777" w:rsidR="00360252" w:rsidRDefault="00360252" w:rsidP="00DE7C68"/>
          <w:p w14:paraId="0E6161FA" w14:textId="77777777" w:rsidR="00200F7B" w:rsidRDefault="00200F7B" w:rsidP="00DE7C68"/>
          <w:p w14:paraId="48F86918" w14:textId="77777777" w:rsidR="00200F7B" w:rsidRDefault="00200F7B" w:rsidP="00DE7C68"/>
          <w:p w14:paraId="7CE49D2D" w14:textId="77777777" w:rsidR="002F4C9C" w:rsidRPr="00C45278" w:rsidRDefault="00200F7B" w:rsidP="00DE7C68">
            <w:r w:rsidRPr="00200F7B">
              <w:t>Personel İşleri</w:t>
            </w:r>
          </w:p>
        </w:tc>
      </w:tr>
      <w:tr w:rsidR="007814B8" w14:paraId="67BD32A6" w14:textId="77777777" w:rsidTr="00777CCD">
        <w:trPr>
          <w:trHeight w:val="270"/>
        </w:trPr>
        <w:tc>
          <w:tcPr>
            <w:tcW w:w="3608" w:type="dxa"/>
          </w:tcPr>
          <w:p w14:paraId="56862506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73474878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10B41603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DE1093" w14:paraId="24F86DBB" w14:textId="77777777" w:rsidTr="00777CCD">
        <w:trPr>
          <w:trHeight w:val="270"/>
        </w:trPr>
        <w:tc>
          <w:tcPr>
            <w:tcW w:w="3608" w:type="dxa"/>
          </w:tcPr>
          <w:p w14:paraId="7D9D1F8A" w14:textId="77777777" w:rsidR="00DE1093" w:rsidRDefault="00DE1093" w:rsidP="00DE1093">
            <w:pPr>
              <w:spacing w:after="0"/>
              <w:jc w:val="center"/>
            </w:pPr>
            <w:r>
              <w:t>İsa SAYKAL</w:t>
            </w:r>
          </w:p>
          <w:p w14:paraId="604D0808" w14:textId="0FCFF2C3" w:rsidR="00DE1093" w:rsidRDefault="00DE1093" w:rsidP="00DE1093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31AF2310" w14:textId="77777777" w:rsidR="00DE1093" w:rsidRDefault="00DE1093" w:rsidP="00DE1093">
            <w:pPr>
              <w:spacing w:after="0" w:line="240" w:lineRule="auto"/>
              <w:jc w:val="center"/>
            </w:pPr>
            <w:r>
              <w:t>Halit EYÜPOĞLU</w:t>
            </w:r>
          </w:p>
          <w:p w14:paraId="063A132C" w14:textId="26E0E9EA" w:rsidR="00DE1093" w:rsidRDefault="00DE1093" w:rsidP="00DE1093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1D7A8C54" w14:textId="77777777" w:rsidR="00DE1093" w:rsidRDefault="00DE1093" w:rsidP="00DE1093">
            <w:pPr>
              <w:spacing w:after="0" w:line="240" w:lineRule="auto"/>
              <w:jc w:val="center"/>
            </w:pPr>
            <w:r>
              <w:t>Ahmet KIZILKURT</w:t>
            </w:r>
          </w:p>
          <w:p w14:paraId="3C33A973" w14:textId="01662F96" w:rsidR="00DE1093" w:rsidRDefault="00DE1093" w:rsidP="00DE1093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69966750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09E9" w14:textId="77777777" w:rsidR="001156E8" w:rsidRDefault="001156E8" w:rsidP="00B55FE0">
      <w:pPr>
        <w:spacing w:after="0" w:line="240" w:lineRule="auto"/>
      </w:pPr>
      <w:r>
        <w:separator/>
      </w:r>
    </w:p>
  </w:endnote>
  <w:endnote w:type="continuationSeparator" w:id="0">
    <w:p w14:paraId="7F57D528" w14:textId="77777777" w:rsidR="001156E8" w:rsidRDefault="001156E8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5969EA86" w14:textId="4CAA934F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E8">
          <w:rPr>
            <w:noProof/>
          </w:rPr>
          <w:t>1</w:t>
        </w:r>
        <w:r>
          <w:fldChar w:fldCharType="end"/>
        </w:r>
      </w:p>
    </w:sdtContent>
  </w:sdt>
  <w:p w14:paraId="4F56F025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A519" w14:textId="77777777" w:rsidR="001156E8" w:rsidRDefault="001156E8" w:rsidP="00B55FE0">
      <w:pPr>
        <w:spacing w:after="0" w:line="240" w:lineRule="auto"/>
      </w:pPr>
      <w:r>
        <w:separator/>
      </w:r>
    </w:p>
  </w:footnote>
  <w:footnote w:type="continuationSeparator" w:id="0">
    <w:p w14:paraId="5FCBB520" w14:textId="77777777" w:rsidR="001156E8" w:rsidRDefault="001156E8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B61F0"/>
    <w:rsid w:val="000E5A41"/>
    <w:rsid w:val="001070E6"/>
    <w:rsid w:val="001156E8"/>
    <w:rsid w:val="001308AE"/>
    <w:rsid w:val="001414A1"/>
    <w:rsid w:val="00144971"/>
    <w:rsid w:val="00183766"/>
    <w:rsid w:val="001A7295"/>
    <w:rsid w:val="001E7294"/>
    <w:rsid w:val="001F4D22"/>
    <w:rsid w:val="001F53C0"/>
    <w:rsid w:val="00200F7B"/>
    <w:rsid w:val="00217411"/>
    <w:rsid w:val="00223488"/>
    <w:rsid w:val="00226A9F"/>
    <w:rsid w:val="00266667"/>
    <w:rsid w:val="00270026"/>
    <w:rsid w:val="0028329B"/>
    <w:rsid w:val="002F4C9C"/>
    <w:rsid w:val="00300358"/>
    <w:rsid w:val="0031393D"/>
    <w:rsid w:val="00324FB7"/>
    <w:rsid w:val="003318DE"/>
    <w:rsid w:val="003460CF"/>
    <w:rsid w:val="00347E80"/>
    <w:rsid w:val="003576B2"/>
    <w:rsid w:val="00360252"/>
    <w:rsid w:val="00366618"/>
    <w:rsid w:val="0038151A"/>
    <w:rsid w:val="003A21BD"/>
    <w:rsid w:val="003A62E2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31B4"/>
    <w:rsid w:val="00635F43"/>
    <w:rsid w:val="00655533"/>
    <w:rsid w:val="00676DD1"/>
    <w:rsid w:val="006D4C57"/>
    <w:rsid w:val="006D669E"/>
    <w:rsid w:val="006D6EF4"/>
    <w:rsid w:val="006E03CB"/>
    <w:rsid w:val="006E3148"/>
    <w:rsid w:val="006E39B4"/>
    <w:rsid w:val="006E4221"/>
    <w:rsid w:val="006F00BF"/>
    <w:rsid w:val="00706676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D7FF8"/>
    <w:rsid w:val="008E0EF2"/>
    <w:rsid w:val="008F64D6"/>
    <w:rsid w:val="0090154D"/>
    <w:rsid w:val="009050EE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AB16D0"/>
    <w:rsid w:val="00B17095"/>
    <w:rsid w:val="00B20368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1093"/>
    <w:rsid w:val="00DE7C68"/>
    <w:rsid w:val="00E00E6A"/>
    <w:rsid w:val="00E7189B"/>
    <w:rsid w:val="00E86163"/>
    <w:rsid w:val="00EA4843"/>
    <w:rsid w:val="00EC4368"/>
    <w:rsid w:val="00F11197"/>
    <w:rsid w:val="00F12D1E"/>
    <w:rsid w:val="00F24082"/>
    <w:rsid w:val="00F30156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87E6"/>
  <w15:docId w15:val="{2DE99E1F-2798-4A38-B087-3748A9D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CAA-F66B-46E0-BDC1-43C288E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9</cp:revision>
  <cp:lastPrinted>2020-05-07T08:01:00Z</cp:lastPrinted>
  <dcterms:created xsi:type="dcterms:W3CDTF">2024-02-22T13:26:00Z</dcterms:created>
  <dcterms:modified xsi:type="dcterms:W3CDTF">2024-02-28T09:01:00Z</dcterms:modified>
</cp:coreProperties>
</file>